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4D" w:rsidRPr="004C044D" w:rsidRDefault="004C044D" w:rsidP="004C0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sz w:val="24"/>
          <w:szCs w:val="24"/>
        </w:rPr>
        <w:t>Конспект НОД  в средней группе с элементами ТРИЗ.</w:t>
      </w:r>
    </w:p>
    <w:p w:rsidR="004C044D" w:rsidRPr="004C044D" w:rsidRDefault="004C044D" w:rsidP="004C04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sz w:val="24"/>
          <w:szCs w:val="24"/>
        </w:rPr>
        <w:t>Тема: «</w:t>
      </w:r>
      <w:r w:rsidR="007C3C08">
        <w:rPr>
          <w:rFonts w:ascii="Times New Roman" w:hAnsi="Times New Roman" w:cs="Times New Roman"/>
          <w:sz w:val="24"/>
          <w:szCs w:val="24"/>
        </w:rPr>
        <w:t>Приключение с пираткой Нео</w:t>
      </w:r>
      <w:r w:rsidRPr="004C044D">
        <w:rPr>
          <w:rFonts w:ascii="Times New Roman" w:hAnsi="Times New Roman" w:cs="Times New Roman"/>
          <w:sz w:val="24"/>
          <w:szCs w:val="24"/>
        </w:rPr>
        <w:t>»</w:t>
      </w:r>
    </w:p>
    <w:p w:rsidR="004C044D" w:rsidRPr="004C044D" w:rsidRDefault="004C044D" w:rsidP="004C0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044D" w:rsidRPr="004C044D" w:rsidRDefault="004C044D" w:rsidP="004C0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b/>
          <w:sz w:val="24"/>
          <w:szCs w:val="24"/>
        </w:rPr>
        <w:t>Цель</w:t>
      </w:r>
      <w:r w:rsidRPr="004C044D">
        <w:rPr>
          <w:rFonts w:ascii="Times New Roman" w:hAnsi="Times New Roman" w:cs="Times New Roman"/>
          <w:sz w:val="24"/>
          <w:szCs w:val="24"/>
        </w:rPr>
        <w:t xml:space="preserve">: Создание условий для естественного решения доступных познавательных действий посредством  игровых приемов и методики ТРИЗ. </w:t>
      </w:r>
    </w:p>
    <w:p w:rsidR="004C044D" w:rsidRDefault="004C044D" w:rsidP="004C0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44D" w:rsidRPr="00490054" w:rsidRDefault="004C044D" w:rsidP="004C0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044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90054" w:rsidRDefault="00490054" w:rsidP="004900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490054" w:rsidRDefault="00490054" w:rsidP="00490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sz w:val="24"/>
          <w:szCs w:val="24"/>
        </w:rPr>
        <w:t xml:space="preserve">Активизировать активный словарь детей.  </w:t>
      </w:r>
    </w:p>
    <w:p w:rsidR="00490054" w:rsidRDefault="00490054" w:rsidP="004900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0054" w:rsidRDefault="00490054" w:rsidP="004900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490054" w:rsidRPr="00490054" w:rsidRDefault="00490054" w:rsidP="00490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0054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 xml:space="preserve">умение детей классифицировать морских жителей. </w:t>
      </w:r>
    </w:p>
    <w:p w:rsidR="00490054" w:rsidRDefault="00490054" w:rsidP="00490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90054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 xml:space="preserve"> нестандартное мышление в разных ситуациях. </w:t>
      </w:r>
    </w:p>
    <w:p w:rsidR="00490054" w:rsidRDefault="00490054" w:rsidP="00490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054" w:rsidRDefault="00490054" w:rsidP="004900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0054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490054" w:rsidRPr="00490054" w:rsidRDefault="00490054" w:rsidP="00490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воде и к морским жителям. </w:t>
      </w:r>
      <w:bookmarkStart w:id="0" w:name="_GoBack"/>
      <w:bookmarkEnd w:id="0"/>
    </w:p>
    <w:p w:rsidR="004C044D" w:rsidRDefault="004C044D" w:rsidP="004C0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0054" w:rsidRPr="004C044D" w:rsidRDefault="00490054" w:rsidP="004C0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44D" w:rsidRPr="00841EE1" w:rsidRDefault="004C044D" w:rsidP="004C0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4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EE1">
        <w:rPr>
          <w:rFonts w:ascii="Times New Roman" w:hAnsi="Times New Roman" w:cs="Times New Roman"/>
          <w:sz w:val="24"/>
          <w:szCs w:val="24"/>
        </w:rPr>
        <w:t xml:space="preserve">Корабль, канаты, картинки морских котиков, загадки, музыка, аудио запись игры, записки, картинки жители и их дома, картинки рыб без частей тела. </w:t>
      </w:r>
    </w:p>
    <w:p w:rsidR="004C044D" w:rsidRPr="004C044D" w:rsidRDefault="004C044D" w:rsidP="004C0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695" w:rsidRDefault="004C044D" w:rsidP="004C0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44D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C044D">
        <w:rPr>
          <w:rFonts w:ascii="Times New Roman" w:hAnsi="Times New Roman" w:cs="Times New Roman"/>
          <w:sz w:val="24"/>
          <w:szCs w:val="24"/>
        </w:rPr>
        <w:t xml:space="preserve">: Беседы с детьми </w:t>
      </w:r>
      <w:r w:rsidR="001A5210">
        <w:rPr>
          <w:rFonts w:ascii="Times New Roman" w:hAnsi="Times New Roman" w:cs="Times New Roman"/>
          <w:sz w:val="24"/>
          <w:szCs w:val="24"/>
        </w:rPr>
        <w:t>о морских жителях</w:t>
      </w:r>
      <w:r w:rsidRPr="004C044D">
        <w:rPr>
          <w:rFonts w:ascii="Times New Roman" w:hAnsi="Times New Roman" w:cs="Times New Roman"/>
          <w:sz w:val="24"/>
          <w:szCs w:val="24"/>
        </w:rPr>
        <w:t>. Рассматривание картинок морских жителей</w:t>
      </w:r>
      <w:r w:rsidR="001A5210">
        <w:rPr>
          <w:rFonts w:ascii="Times New Roman" w:hAnsi="Times New Roman" w:cs="Times New Roman"/>
          <w:sz w:val="24"/>
          <w:szCs w:val="24"/>
        </w:rPr>
        <w:t xml:space="preserve"> и их домов</w:t>
      </w:r>
      <w:r w:rsidRPr="004C044D">
        <w:rPr>
          <w:rFonts w:ascii="Times New Roman" w:hAnsi="Times New Roman" w:cs="Times New Roman"/>
          <w:sz w:val="24"/>
          <w:szCs w:val="24"/>
        </w:rPr>
        <w:t xml:space="preserve">. Предварительные </w:t>
      </w:r>
      <w:r w:rsidR="001A5210">
        <w:rPr>
          <w:rFonts w:ascii="Times New Roman" w:hAnsi="Times New Roman" w:cs="Times New Roman"/>
          <w:sz w:val="24"/>
          <w:szCs w:val="24"/>
        </w:rPr>
        <w:t>НОД</w:t>
      </w:r>
      <w:r w:rsidRPr="004C044D">
        <w:rPr>
          <w:rFonts w:ascii="Times New Roman" w:hAnsi="Times New Roman" w:cs="Times New Roman"/>
          <w:sz w:val="24"/>
          <w:szCs w:val="24"/>
        </w:rPr>
        <w:t xml:space="preserve"> по подводному миру.</w:t>
      </w:r>
    </w:p>
    <w:p w:rsidR="007C3C08" w:rsidRDefault="007C3C08" w:rsidP="004C0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C08" w:rsidRDefault="007C3C08" w:rsidP="004C0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3C08">
        <w:rPr>
          <w:rFonts w:ascii="Times New Roman" w:hAnsi="Times New Roman" w:cs="Times New Roman"/>
          <w:b/>
          <w:sz w:val="24"/>
          <w:szCs w:val="24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C08" w:rsidRDefault="007C3C08" w:rsidP="007C3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1">
        <w:rPr>
          <w:rFonts w:ascii="Times New Roman" w:hAnsi="Times New Roman" w:cs="Times New Roman"/>
          <w:b/>
          <w:sz w:val="24"/>
          <w:szCs w:val="24"/>
        </w:rPr>
        <w:t>В гости к ребятам приш</w:t>
      </w:r>
      <w:r w:rsidR="006F50DC" w:rsidRPr="00841EE1">
        <w:rPr>
          <w:rFonts w:ascii="Times New Roman" w:hAnsi="Times New Roman" w:cs="Times New Roman"/>
          <w:b/>
          <w:sz w:val="24"/>
          <w:szCs w:val="24"/>
        </w:rPr>
        <w:t>ла п</w:t>
      </w:r>
      <w:r w:rsidRPr="00841EE1">
        <w:rPr>
          <w:rFonts w:ascii="Times New Roman" w:hAnsi="Times New Roman" w:cs="Times New Roman"/>
          <w:b/>
          <w:sz w:val="24"/>
          <w:szCs w:val="24"/>
        </w:rPr>
        <w:t>иратка Нео.</w:t>
      </w:r>
    </w:p>
    <w:p w:rsidR="003555A8" w:rsidRDefault="003555A8" w:rsidP="007C3C0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0DC" w:rsidRDefault="007C3C08" w:rsidP="007C3C0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Здр</w:t>
      </w:r>
      <w:r w:rsidR="006F50DC">
        <w:rPr>
          <w:rFonts w:ascii="Times New Roman" w:hAnsi="Times New Roman" w:cs="Times New Roman"/>
          <w:sz w:val="24"/>
          <w:szCs w:val="24"/>
        </w:rPr>
        <w:t>авствуйте ребята я пи</w:t>
      </w:r>
      <w:r>
        <w:rPr>
          <w:rFonts w:ascii="Times New Roman" w:hAnsi="Times New Roman" w:cs="Times New Roman"/>
          <w:sz w:val="24"/>
          <w:szCs w:val="24"/>
        </w:rPr>
        <w:t>ратка Нео</w:t>
      </w:r>
      <w:r w:rsidR="006F50DC">
        <w:rPr>
          <w:rFonts w:ascii="Times New Roman" w:hAnsi="Times New Roman" w:cs="Times New Roman"/>
          <w:sz w:val="24"/>
          <w:szCs w:val="24"/>
        </w:rPr>
        <w:t xml:space="preserve">! </w:t>
      </w:r>
      <w:r w:rsidR="004862F3">
        <w:rPr>
          <w:rFonts w:ascii="Times New Roman" w:hAnsi="Times New Roman" w:cs="Times New Roman"/>
          <w:sz w:val="24"/>
          <w:szCs w:val="24"/>
        </w:rPr>
        <w:t>И я хочу с вами познакомится</w:t>
      </w:r>
      <w:proofErr w:type="gramStart"/>
      <w:r w:rsidR="004862F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4862F3">
        <w:rPr>
          <w:rFonts w:ascii="Times New Roman" w:hAnsi="Times New Roman" w:cs="Times New Roman"/>
          <w:sz w:val="24"/>
          <w:szCs w:val="24"/>
        </w:rPr>
        <w:t xml:space="preserve"> А вы хотите познакомиться со мной?</w:t>
      </w:r>
    </w:p>
    <w:p w:rsidR="006F50DC" w:rsidRDefault="006F50DC" w:rsidP="007C3C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Ответ детей. </w:t>
      </w:r>
    </w:p>
    <w:p w:rsidR="004862F3" w:rsidRPr="004862F3" w:rsidRDefault="004862F3" w:rsidP="004862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А давайте с вами поиграем и подружимся! А игра называется «</w:t>
      </w:r>
      <w:r>
        <w:rPr>
          <w:rFonts w:ascii="Times New Roman" w:hAnsi="Times New Roman" w:cs="Times New Roman"/>
          <w:b/>
          <w:sz w:val="24"/>
          <w:szCs w:val="24"/>
        </w:rPr>
        <w:t xml:space="preserve">Я хочу с тобой подружиться» </w:t>
      </w:r>
      <w:r w:rsidRPr="004862F3">
        <w:rPr>
          <w:rFonts w:ascii="Times New Roman" w:hAnsi="Times New Roman" w:cs="Times New Roman"/>
          <w:sz w:val="24"/>
          <w:szCs w:val="24"/>
        </w:rPr>
        <w:t xml:space="preserve">Выбирается водящий. Он произносит слова: «Я хочу подружиться </w:t>
      </w:r>
      <w:proofErr w:type="gramStart"/>
      <w:r w:rsidRPr="004862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62F3">
        <w:rPr>
          <w:rFonts w:ascii="Times New Roman" w:hAnsi="Times New Roman" w:cs="Times New Roman"/>
          <w:sz w:val="24"/>
          <w:szCs w:val="24"/>
        </w:rPr>
        <w:t>…». Дальше описывает внешность одного из детей. Тот, кого загадали, должен себя узнать, быстро подбежать к водящему и пожать ему руку</w:t>
      </w:r>
      <w:r w:rsidR="00524049">
        <w:rPr>
          <w:rFonts w:ascii="Times New Roman" w:hAnsi="Times New Roman" w:cs="Times New Roman"/>
          <w:sz w:val="24"/>
          <w:szCs w:val="24"/>
        </w:rPr>
        <w:t>.</w:t>
      </w:r>
    </w:p>
    <w:p w:rsidR="004862F3" w:rsidRDefault="004862F3" w:rsidP="007C3C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DC" w:rsidRDefault="00524049" w:rsidP="007C3C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6F50DC">
        <w:rPr>
          <w:rFonts w:ascii="Times New Roman" w:hAnsi="Times New Roman" w:cs="Times New Roman"/>
          <w:sz w:val="24"/>
          <w:szCs w:val="24"/>
        </w:rPr>
        <w:t xml:space="preserve">: Очень приятно! Я к вам пришла за помощью! Я хозяйка моря и слежу за порядкам на море. И сегодня ночью был очень сильный </w:t>
      </w:r>
      <w:proofErr w:type="gramStart"/>
      <w:r w:rsidR="006F50DC">
        <w:rPr>
          <w:rFonts w:ascii="Times New Roman" w:hAnsi="Times New Roman" w:cs="Times New Roman"/>
          <w:sz w:val="24"/>
          <w:szCs w:val="24"/>
        </w:rPr>
        <w:t>ураган</w:t>
      </w:r>
      <w:proofErr w:type="gramEnd"/>
      <w:r w:rsidR="006F50DC">
        <w:rPr>
          <w:rFonts w:ascii="Times New Roman" w:hAnsi="Times New Roman" w:cs="Times New Roman"/>
          <w:sz w:val="24"/>
          <w:szCs w:val="24"/>
        </w:rPr>
        <w:t xml:space="preserve"> и я переживаю что могло что то могло случиться. Моя команда заболела, а мне надо проверить мои владения поможете мне?</w:t>
      </w:r>
    </w:p>
    <w:p w:rsidR="006F50DC" w:rsidRDefault="006F50DC" w:rsidP="007C3C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!</w:t>
      </w:r>
    </w:p>
    <w:p w:rsidR="006F50DC" w:rsidRDefault="006F50DC" w:rsidP="007C3C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Но прежде чем отправиться в путь я должна проверить много ли вы знаете о море!</w:t>
      </w: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Вода какая в море? </w:t>
      </w: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Соленная, холодная и т.д.</w:t>
      </w:r>
    </w:p>
    <w:p w:rsidR="00841EE1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Хорошо! </w:t>
      </w:r>
      <w:r w:rsidR="00841EE1">
        <w:rPr>
          <w:rFonts w:ascii="Times New Roman" w:hAnsi="Times New Roman" w:cs="Times New Roman"/>
          <w:sz w:val="24"/>
          <w:szCs w:val="24"/>
        </w:rPr>
        <w:t xml:space="preserve">А еще я хочу проверить знаете ли вы кто живет в море! Я хочу вам загадать загадки, а вы их отгадаете. </w:t>
      </w:r>
    </w:p>
    <w:p w:rsidR="00904E36" w:rsidRPr="00841EE1" w:rsidRDefault="00904E36" w:rsidP="00904E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E1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Это самый крупный зверь,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Словно лайнер многотонный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А питается - поверь! -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Только мелочью - планктоном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Проплывает тут и там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По арктическим морям.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(Кит)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Настоящий он циркач —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Носом отбивает мяч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Знают и француз, и финн: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Любит поиграть… (дельфин)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Ползет в море паук –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Восемь ног, пара рук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В руках клешни,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В глазах – испуг. (Краб)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23D1" w:rsidRPr="009323D1" w:rsidRDefault="009323D1" w:rsidP="00932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23D1">
        <w:rPr>
          <w:rFonts w:ascii="Times New Roman" w:hAnsi="Times New Roman" w:cs="Times New Roman"/>
          <w:sz w:val="24"/>
          <w:szCs w:val="24"/>
        </w:rPr>
        <w:t>Зубы в пасти в три ряда.</w:t>
      </w:r>
    </w:p>
    <w:p w:rsidR="009323D1" w:rsidRPr="009323D1" w:rsidRDefault="009323D1" w:rsidP="00932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23D1">
        <w:rPr>
          <w:rFonts w:ascii="Times New Roman" w:hAnsi="Times New Roman" w:cs="Times New Roman"/>
          <w:sz w:val="24"/>
          <w:szCs w:val="24"/>
        </w:rPr>
        <w:t>Это целая беда.</w:t>
      </w:r>
    </w:p>
    <w:p w:rsidR="009323D1" w:rsidRPr="009323D1" w:rsidRDefault="009323D1" w:rsidP="00932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23D1">
        <w:rPr>
          <w:rFonts w:ascii="Times New Roman" w:hAnsi="Times New Roman" w:cs="Times New Roman"/>
          <w:sz w:val="24"/>
          <w:szCs w:val="24"/>
        </w:rPr>
        <w:t>Этот хищник знаменит,</w:t>
      </w:r>
    </w:p>
    <w:p w:rsidR="009323D1" w:rsidRPr="009323D1" w:rsidRDefault="009323D1" w:rsidP="00932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23D1">
        <w:rPr>
          <w:rFonts w:ascii="Times New Roman" w:hAnsi="Times New Roman" w:cs="Times New Roman"/>
          <w:sz w:val="24"/>
          <w:szCs w:val="24"/>
        </w:rPr>
        <w:t>Тем, что он - морской бандит.</w:t>
      </w:r>
    </w:p>
    <w:p w:rsidR="009323D1" w:rsidRDefault="009323D1" w:rsidP="00932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Pr="009323D1">
        <w:rPr>
          <w:rFonts w:ascii="Times New Roman" w:hAnsi="Times New Roman" w:cs="Times New Roman"/>
          <w:sz w:val="24"/>
          <w:szCs w:val="24"/>
        </w:rPr>
        <w:t>Аку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 xml:space="preserve">На лошадку так </w:t>
      </w:r>
      <w:proofErr w:type="gramStart"/>
      <w:r w:rsidRPr="00904E36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904E36">
        <w:rPr>
          <w:rFonts w:ascii="Times New Roman" w:hAnsi="Times New Roman" w:cs="Times New Roman"/>
          <w:sz w:val="24"/>
          <w:szCs w:val="24"/>
        </w:rPr>
        <w:t>,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А живет-то в море тоже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Вот так рыбка! Скок да скок —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Прыгает морской… (коне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суше, и в воде —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Носит дом с собой везде.</w:t>
      </w:r>
    </w:p>
    <w:p w:rsidR="00904E36" w:rsidRP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Путешествует без страха</w:t>
      </w:r>
    </w:p>
    <w:p w:rsidR="00904E36" w:rsidRDefault="00904E36" w:rsidP="00904E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4E36">
        <w:rPr>
          <w:rFonts w:ascii="Times New Roman" w:hAnsi="Times New Roman" w:cs="Times New Roman"/>
          <w:sz w:val="24"/>
          <w:szCs w:val="24"/>
        </w:rPr>
        <w:t>В этом доме… (черепаха)</w:t>
      </w: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Молодцы вы отгадали загадки значит вы готовы идти в море!</w:t>
      </w: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 скажите как мы с вами поплывем по море? </w:t>
      </w:r>
    </w:p>
    <w:p w:rsidR="00904E36" w:rsidRDefault="00904E36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а катере, на лодке, н</w:t>
      </w:r>
      <w:r w:rsidR="006D0D85">
        <w:rPr>
          <w:rFonts w:ascii="Times New Roman" w:hAnsi="Times New Roman" w:cs="Times New Roman"/>
          <w:sz w:val="24"/>
          <w:szCs w:val="24"/>
        </w:rPr>
        <w:t>а ко</w:t>
      </w:r>
      <w:r>
        <w:rPr>
          <w:rFonts w:ascii="Times New Roman" w:hAnsi="Times New Roman" w:cs="Times New Roman"/>
          <w:sz w:val="24"/>
          <w:szCs w:val="24"/>
        </w:rPr>
        <w:t>рабле.</w:t>
      </w:r>
    </w:p>
    <w:p w:rsidR="006D0D85" w:rsidRPr="00F00D9B" w:rsidRDefault="006D0D85" w:rsidP="00904E3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перед за мной на мой корабль! </w:t>
      </w:r>
    </w:p>
    <w:p w:rsidR="006D0D85" w:rsidRDefault="006D0D85" w:rsidP="006D0D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0D85" w:rsidRPr="00CE2772" w:rsidRDefault="006D0D85" w:rsidP="006D0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Дети и пиратка идут на корабль</w:t>
      </w:r>
      <w:proofErr w:type="gramStart"/>
      <w:r w:rsidRPr="00CE27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25F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B225F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B225F9">
        <w:rPr>
          <w:rFonts w:ascii="Times New Roman" w:hAnsi="Times New Roman" w:cs="Times New Roman"/>
          <w:b/>
          <w:sz w:val="24"/>
          <w:szCs w:val="24"/>
        </w:rPr>
        <w:t xml:space="preserve">вучит веселая музыка) </w:t>
      </w:r>
    </w:p>
    <w:p w:rsidR="00904E36" w:rsidRDefault="006D0D85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На моем корабле есть правила которые все выполняют! Знаете какие?</w:t>
      </w:r>
    </w:p>
    <w:p w:rsidR="006D0D85" w:rsidRDefault="006D0D85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ет!</w:t>
      </w:r>
    </w:p>
    <w:p w:rsidR="006D0D85" w:rsidRDefault="006D0D85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Тогда я вам их расскажу а вы внимательно слушайте и будете выполнять их. Согласны </w:t>
      </w:r>
    </w:p>
    <w:p w:rsidR="006D0D85" w:rsidRDefault="006D0D85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Согласны! </w:t>
      </w:r>
    </w:p>
    <w:p w:rsidR="006D0D85" w:rsidRDefault="006D0D85" w:rsidP="00904E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Тогда поплыли. </w:t>
      </w:r>
    </w:p>
    <w:p w:rsidR="006D0D85" w:rsidRPr="00CE2772" w:rsidRDefault="006D0D85" w:rsidP="00CE27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="00B225F9">
        <w:rPr>
          <w:rFonts w:ascii="Times New Roman" w:hAnsi="Times New Roman" w:cs="Times New Roman"/>
          <w:b/>
          <w:sz w:val="24"/>
          <w:szCs w:val="24"/>
        </w:rPr>
        <w:t xml:space="preserve"> (морская)</w:t>
      </w:r>
      <w:r w:rsidRPr="00CE2772">
        <w:rPr>
          <w:rFonts w:ascii="Times New Roman" w:hAnsi="Times New Roman" w:cs="Times New Roman"/>
          <w:b/>
          <w:sz w:val="24"/>
          <w:szCs w:val="24"/>
        </w:rPr>
        <w:t xml:space="preserve"> дети и </w:t>
      </w:r>
      <w:proofErr w:type="spellStart"/>
      <w:r w:rsidRPr="00CE2772">
        <w:rPr>
          <w:rFonts w:ascii="Times New Roman" w:hAnsi="Times New Roman" w:cs="Times New Roman"/>
          <w:b/>
          <w:sz w:val="24"/>
          <w:szCs w:val="24"/>
        </w:rPr>
        <w:t>пиратка</w:t>
      </w:r>
      <w:proofErr w:type="spellEnd"/>
      <w:r w:rsidRPr="00CE2772">
        <w:rPr>
          <w:rFonts w:ascii="Times New Roman" w:hAnsi="Times New Roman" w:cs="Times New Roman"/>
          <w:b/>
          <w:sz w:val="24"/>
          <w:szCs w:val="24"/>
        </w:rPr>
        <w:t xml:space="preserve"> плывут.</w:t>
      </w:r>
    </w:p>
    <w:p w:rsidR="006D0D85" w:rsidRPr="00CE2772" w:rsidRDefault="005F5465" w:rsidP="006D0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Н/И «Помоги замаскироваться»</w:t>
      </w:r>
    </w:p>
    <w:p w:rsidR="006D0D85" w:rsidRDefault="006D0D85" w:rsidP="006D0D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Посмотрите! Тянет первый канат! Вот это наше </w:t>
      </w:r>
      <w:r w:rsidR="003848D0"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>первая</w:t>
      </w:r>
      <w:r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новка, </w:t>
      </w:r>
      <w:r>
        <w:rPr>
          <w:rFonts w:ascii="Times New Roman" w:hAnsi="Times New Roman" w:cs="Times New Roman"/>
          <w:sz w:val="24"/>
          <w:szCs w:val="24"/>
        </w:rPr>
        <w:t xml:space="preserve">где живут мои друзья морские </w:t>
      </w:r>
      <w:r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>кон</w:t>
      </w:r>
      <w:r w:rsidR="003555A8"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. Пойдем те </w:t>
      </w:r>
      <w:r>
        <w:rPr>
          <w:rFonts w:ascii="Times New Roman" w:hAnsi="Times New Roman" w:cs="Times New Roman"/>
          <w:sz w:val="24"/>
          <w:szCs w:val="24"/>
        </w:rPr>
        <w:t xml:space="preserve">посмотрим все ли там в порядке. </w:t>
      </w:r>
    </w:p>
    <w:p w:rsidR="006D0D85" w:rsidRDefault="006D0D85" w:rsidP="006D0D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йдемте.</w:t>
      </w:r>
    </w:p>
    <w:p w:rsidR="006D0D85" w:rsidRDefault="006D0D85" w:rsidP="006D0D8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Посмотрите здесь что то случилось! А вот посмотрите здесь записка прочтем, что же там написано?</w:t>
      </w:r>
    </w:p>
    <w:p w:rsidR="006D0D85" w:rsidRDefault="006D0D85" w:rsidP="006D0D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</w:t>
      </w:r>
    </w:p>
    <w:p w:rsidR="006D0D85" w:rsidRPr="00CE2772" w:rsidRDefault="006D0D85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6D0D85" w:rsidRPr="00CE2772" w:rsidRDefault="006D0D85" w:rsidP="006D0D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 xml:space="preserve">Дорогая </w:t>
      </w:r>
      <w:r w:rsidR="003555A8"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</w:t>
      </w:r>
      <w:r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</w:t>
      </w:r>
      <w:r w:rsidR="005F5465"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</w:t>
      </w:r>
      <w:r w:rsidRPr="00CE2772"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="005F5465" w:rsidRPr="00CE277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E2772">
        <w:rPr>
          <w:rFonts w:ascii="Times New Roman" w:hAnsi="Times New Roman" w:cs="Times New Roman"/>
          <w:b/>
          <w:sz w:val="24"/>
          <w:szCs w:val="24"/>
        </w:rPr>
        <w:t xml:space="preserve"> за ночного урагана </w:t>
      </w:r>
      <w:r w:rsidR="005F5465" w:rsidRPr="00CE2772">
        <w:rPr>
          <w:rFonts w:ascii="Times New Roman" w:hAnsi="Times New Roman" w:cs="Times New Roman"/>
          <w:b/>
          <w:sz w:val="24"/>
          <w:szCs w:val="24"/>
        </w:rPr>
        <w:t xml:space="preserve">мы все потеряли цвет помоги нам. 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А как же я теперь буду с ними играть в прядке! </w:t>
      </w:r>
    </w:p>
    <w:p w:rsidR="005F5465" w:rsidRPr="00F00D9B" w:rsidRDefault="005F5465" w:rsidP="005F546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Ребята поможем морским ко</w:t>
      </w:r>
      <w:r w:rsidR="003848D0">
        <w:rPr>
          <w:rFonts w:ascii="Times New Roman" w:hAnsi="Times New Roman" w:cs="Times New Roman"/>
          <w:sz w:val="24"/>
          <w:szCs w:val="24"/>
        </w:rPr>
        <w:t>нька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3848D0">
        <w:rPr>
          <w:rFonts w:ascii="Times New Roman" w:hAnsi="Times New Roman" w:cs="Times New Roman"/>
          <w:sz w:val="24"/>
          <w:szCs w:val="24"/>
        </w:rPr>
        <w:t xml:space="preserve"> </w:t>
      </w:r>
      <w:r w:rsidR="00F0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!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А как мы можем помочь им?</w:t>
      </w:r>
    </w:p>
    <w:p w:rsidR="005F5465" w:rsidRPr="00F00D9B" w:rsidRDefault="005F5465" w:rsidP="005F546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Раскрасить, заштриховать и т.д.</w:t>
      </w:r>
      <w:r w:rsidR="00F00D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тличная идея давайте поскорей это сделаем! 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465" w:rsidRPr="00CE2772" w:rsidRDefault="005F5465" w:rsidP="005F54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Дети и пиратка помогают.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Мы помогли?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!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Поплыли дальше! Все на корабль! </w:t>
      </w:r>
    </w:p>
    <w:p w:rsidR="005F5465" w:rsidRPr="00CE2772" w:rsidRDefault="005F5465" w:rsidP="005F54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5465" w:rsidRPr="00CE2772" w:rsidRDefault="005F5465" w:rsidP="005F54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вучит музыка пиратка и дети плывут дальше.</w:t>
      </w:r>
    </w:p>
    <w:p w:rsidR="005F5465" w:rsidRPr="00CE2772" w:rsidRDefault="005F5465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Игра-классификация «Где-чей дом» (Картинки)</w:t>
      </w:r>
    </w:p>
    <w:p w:rsidR="005F5465" w:rsidRDefault="005F5465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Посмотрите! Тянет второй канат! Вот эта наша вторая остановка, здесь живут мои друзья где я с ним</w:t>
      </w:r>
      <w:r w:rsidR="00CE2772">
        <w:rPr>
          <w:rFonts w:ascii="Times New Roman" w:hAnsi="Times New Roman" w:cs="Times New Roman"/>
          <w:sz w:val="24"/>
          <w:szCs w:val="24"/>
        </w:rPr>
        <w:t>и играю в игру которая называет</w:t>
      </w:r>
      <w:r>
        <w:rPr>
          <w:rFonts w:ascii="Times New Roman" w:hAnsi="Times New Roman" w:cs="Times New Roman"/>
          <w:sz w:val="24"/>
          <w:szCs w:val="24"/>
        </w:rPr>
        <w:t xml:space="preserve">ся где чей дом! </w:t>
      </w:r>
    </w:p>
    <w:p w:rsidR="00CE2772" w:rsidRDefault="00CE2772" w:rsidP="005F54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Посмотрите опять записка </w:t>
      </w:r>
    </w:p>
    <w:p w:rsidR="00CE2772" w:rsidRPr="00CE2772" w:rsidRDefault="00CE2772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CE2772" w:rsidRDefault="00CE2772" w:rsidP="00CE27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 xml:space="preserve">Дорогая </w:t>
      </w:r>
      <w:r w:rsidR="003555A8"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ка</w:t>
      </w:r>
      <w:r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2772">
        <w:rPr>
          <w:rFonts w:ascii="Times New Roman" w:hAnsi="Times New Roman" w:cs="Times New Roman"/>
          <w:b/>
          <w:sz w:val="24"/>
          <w:szCs w:val="24"/>
        </w:rPr>
        <w:t>из-за ночного урагана мы все потеряли свои дома помоги 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Ребята поможем мои друзьям?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Поможем! 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Давайте посмотрим и найдем где чей дом! </w:t>
      </w:r>
    </w:p>
    <w:p w:rsidR="00CE2772" w:rsidRPr="00CE2772" w:rsidRDefault="00CE2772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Дети с пираткой находят дома морских жителей.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Молодцы! Мы помогли. Поплыли дальше! </w:t>
      </w:r>
    </w:p>
    <w:p w:rsidR="005F5465" w:rsidRPr="00CE2772" w:rsidRDefault="00CE2772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вучит музыка пиратка и дети плывут дальше.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Я что то устала, давайте с вами отдохнём?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Давайте! 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У меня есть любимая игра она называется «Море волнуется» будем играть. 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Будем! </w:t>
      </w:r>
    </w:p>
    <w:p w:rsidR="00CE2772" w:rsidRPr="00CE2772" w:rsidRDefault="00CE2772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 xml:space="preserve">Аудио запись игры. 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Ну хорошо поиграли! Поплыли дальше! </w:t>
      </w:r>
    </w:p>
    <w:p w:rsidR="00CE2772" w:rsidRDefault="00CE2772" w:rsidP="00CE27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72">
        <w:rPr>
          <w:rFonts w:ascii="Times New Roman" w:hAnsi="Times New Roman" w:cs="Times New Roman"/>
          <w:b/>
          <w:sz w:val="24"/>
          <w:szCs w:val="24"/>
        </w:rPr>
        <w:t>Звучит музыка пиратка и дети плывут дальше.</w:t>
      </w:r>
    </w:p>
    <w:p w:rsidR="00CE2772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Молодцы! Плывем дальше.</w:t>
      </w:r>
    </w:p>
    <w:p w:rsidR="00B5366B" w:rsidRDefault="00CE2772" w:rsidP="00CE27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</w:t>
      </w:r>
      <w:r w:rsidRPr="00CE2772">
        <w:rPr>
          <w:rFonts w:ascii="Times New Roman" w:hAnsi="Times New Roman" w:cs="Times New Roman"/>
          <w:sz w:val="24"/>
          <w:szCs w:val="24"/>
        </w:rPr>
        <w:t xml:space="preserve">Посмотрите! Тянет </w:t>
      </w:r>
      <w:r w:rsidR="00B5366B">
        <w:rPr>
          <w:rFonts w:ascii="Times New Roman" w:hAnsi="Times New Roman" w:cs="Times New Roman"/>
          <w:sz w:val="24"/>
          <w:szCs w:val="24"/>
        </w:rPr>
        <w:t>третий</w:t>
      </w:r>
      <w:r w:rsidRPr="00CE2772">
        <w:rPr>
          <w:rFonts w:ascii="Times New Roman" w:hAnsi="Times New Roman" w:cs="Times New Roman"/>
          <w:sz w:val="24"/>
          <w:szCs w:val="24"/>
        </w:rPr>
        <w:t xml:space="preserve"> канат! Вот эта наша </w:t>
      </w:r>
      <w:r w:rsidR="00B5366B">
        <w:rPr>
          <w:rFonts w:ascii="Times New Roman" w:hAnsi="Times New Roman" w:cs="Times New Roman"/>
          <w:sz w:val="24"/>
          <w:szCs w:val="24"/>
        </w:rPr>
        <w:t>третья</w:t>
      </w:r>
      <w:r w:rsidRPr="00CE2772">
        <w:rPr>
          <w:rFonts w:ascii="Times New Roman" w:hAnsi="Times New Roman" w:cs="Times New Roman"/>
          <w:sz w:val="24"/>
          <w:szCs w:val="24"/>
        </w:rPr>
        <w:t xml:space="preserve"> остановка</w:t>
      </w:r>
      <w:r w:rsidR="00B5366B">
        <w:rPr>
          <w:rFonts w:ascii="Times New Roman" w:hAnsi="Times New Roman" w:cs="Times New Roman"/>
          <w:sz w:val="24"/>
          <w:szCs w:val="24"/>
        </w:rPr>
        <w:t>, здесь живут разные рыбки. Посмотрите опять записка! Давайте прочтем ее скорей!</w:t>
      </w:r>
    </w:p>
    <w:p w:rsidR="00841EE1" w:rsidRDefault="00841EE1" w:rsidP="00B53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/И «Дорисуй»</w:t>
      </w:r>
    </w:p>
    <w:p w:rsidR="00CE2772" w:rsidRPr="00B5366B" w:rsidRDefault="00B5366B" w:rsidP="00B53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B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B5366B" w:rsidRDefault="00B5366B" w:rsidP="00B53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B">
        <w:rPr>
          <w:rFonts w:ascii="Times New Roman" w:hAnsi="Times New Roman" w:cs="Times New Roman"/>
          <w:b/>
          <w:sz w:val="24"/>
          <w:szCs w:val="24"/>
        </w:rPr>
        <w:t xml:space="preserve">Дорогая </w:t>
      </w:r>
      <w:r w:rsidR="003555A8"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</w:t>
      </w:r>
      <w:r w:rsidRPr="00355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тка</w:t>
      </w:r>
      <w:r w:rsidRPr="00B5366B">
        <w:rPr>
          <w:rFonts w:ascii="Times New Roman" w:hAnsi="Times New Roman" w:cs="Times New Roman"/>
          <w:b/>
          <w:sz w:val="24"/>
          <w:szCs w:val="24"/>
        </w:rPr>
        <w:t xml:space="preserve"> из-за ночного урагана мы очень </w:t>
      </w:r>
      <w:r w:rsidR="00841EE1" w:rsidRPr="00B5366B">
        <w:rPr>
          <w:rFonts w:ascii="Times New Roman" w:hAnsi="Times New Roman" w:cs="Times New Roman"/>
          <w:b/>
          <w:sz w:val="24"/>
          <w:szCs w:val="24"/>
        </w:rPr>
        <w:t>пострадали,</w:t>
      </w:r>
      <w:r w:rsidRPr="00B5366B">
        <w:rPr>
          <w:rFonts w:ascii="Times New Roman" w:hAnsi="Times New Roman" w:cs="Times New Roman"/>
          <w:b/>
          <w:sz w:val="24"/>
          <w:szCs w:val="24"/>
        </w:rPr>
        <w:t xml:space="preserve"> помоги нам.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Посмотрите! Мы сможем им помочь?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Да! 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А как мы сможем им помочь?</w:t>
      </w:r>
    </w:p>
    <w:p w:rsidR="00B5366B" w:rsidRPr="003555A8" w:rsidRDefault="00B5366B" w:rsidP="00B536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орисовать, слепить, приклеить</w:t>
      </w:r>
      <w:r w:rsidR="00355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55A8" w:rsidRPr="003555A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Так давайте поможем им!</w:t>
      </w:r>
    </w:p>
    <w:p w:rsidR="00B5366B" w:rsidRDefault="00B5366B" w:rsidP="00B53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атка и дети помогают рыбам.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Мы помогли? 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Да! 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Отправляемся на корабль! Вот мы и проверили все мои владения! Пора нам возвращается в детский сад. </w:t>
      </w:r>
    </w:p>
    <w:p w:rsidR="00B5366B" w:rsidRDefault="00B5366B" w:rsidP="00B53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6B">
        <w:rPr>
          <w:rFonts w:ascii="Times New Roman" w:hAnsi="Times New Roman" w:cs="Times New Roman"/>
          <w:b/>
          <w:sz w:val="24"/>
          <w:szCs w:val="24"/>
        </w:rPr>
        <w:t>Звучит муз</w:t>
      </w:r>
      <w:r>
        <w:rPr>
          <w:rFonts w:ascii="Times New Roman" w:hAnsi="Times New Roman" w:cs="Times New Roman"/>
          <w:b/>
          <w:sz w:val="24"/>
          <w:szCs w:val="24"/>
        </w:rPr>
        <w:t>ыка пиратка и дети плывут в детский сад.</w:t>
      </w:r>
    </w:p>
    <w:p w:rsidR="00B5366B" w:rsidRDefault="00B5366B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Ребята а пока мы с вами плывем вы мне расскажите чем мы сегодня с вами занимались? </w:t>
      </w:r>
    </w:p>
    <w:p w:rsidR="00841EE1" w:rsidRDefault="00841EE1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Ответ Детей.</w:t>
      </w:r>
    </w:p>
    <w:p w:rsidR="00841EE1" w:rsidRDefault="00841EE1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: Ну вот мы и приплыли в наш детский сад! Мне было очень приятно с вами. Если мне нужна будет помощь я могу к вам еще обратиться. </w:t>
      </w:r>
    </w:p>
    <w:p w:rsidR="00841EE1" w:rsidRDefault="00841EE1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а!</w:t>
      </w:r>
    </w:p>
    <w:p w:rsidR="00841EE1" w:rsidRDefault="00841EE1" w:rsidP="00B536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: Спасибо! Всем пока.</w:t>
      </w:r>
    </w:p>
    <w:p w:rsidR="00F00D9B" w:rsidRDefault="00F00D9B" w:rsidP="00B536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5A8" w:rsidRPr="00F00D9B" w:rsidRDefault="003555A8" w:rsidP="00B5366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555A8" w:rsidRPr="00F00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A11"/>
    <w:multiLevelType w:val="hybridMultilevel"/>
    <w:tmpl w:val="2F0E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ED"/>
    <w:rsid w:val="001A5210"/>
    <w:rsid w:val="003555A8"/>
    <w:rsid w:val="003848D0"/>
    <w:rsid w:val="004862F3"/>
    <w:rsid w:val="00490054"/>
    <w:rsid w:val="004C044D"/>
    <w:rsid w:val="00524049"/>
    <w:rsid w:val="005F5465"/>
    <w:rsid w:val="006D0D85"/>
    <w:rsid w:val="006D5695"/>
    <w:rsid w:val="006F50DC"/>
    <w:rsid w:val="007C3C08"/>
    <w:rsid w:val="00841EE1"/>
    <w:rsid w:val="00904E36"/>
    <w:rsid w:val="009323D1"/>
    <w:rsid w:val="00B225F9"/>
    <w:rsid w:val="00B5366B"/>
    <w:rsid w:val="00B657ED"/>
    <w:rsid w:val="00CE2772"/>
    <w:rsid w:val="00F00D9B"/>
    <w:rsid w:val="00F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961F-ADCF-4A87-AB77-10F24D0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dcterms:created xsi:type="dcterms:W3CDTF">2018-04-23T11:16:00Z</dcterms:created>
  <dcterms:modified xsi:type="dcterms:W3CDTF">2018-05-03T06:02:00Z</dcterms:modified>
</cp:coreProperties>
</file>